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8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9"/>
        <w:gridCol w:w="1311"/>
        <w:gridCol w:w="362"/>
        <w:gridCol w:w="14"/>
        <w:gridCol w:w="230"/>
        <w:gridCol w:w="457"/>
        <w:gridCol w:w="173"/>
        <w:gridCol w:w="529"/>
        <w:gridCol w:w="226"/>
        <w:gridCol w:w="475"/>
        <w:gridCol w:w="234"/>
        <w:gridCol w:w="468"/>
        <w:gridCol w:w="383"/>
        <w:gridCol w:w="283"/>
        <w:gridCol w:w="36"/>
        <w:gridCol w:w="531"/>
        <w:gridCol w:w="170"/>
        <w:gridCol w:w="681"/>
        <w:gridCol w:w="21"/>
        <w:gridCol w:w="701"/>
        <w:gridCol w:w="702"/>
        <w:gridCol w:w="702"/>
      </w:tblGrid>
      <w:tr w:rsidR="002C22FE" w:rsidRPr="002F2340" w14:paraId="6288DF5E" w14:textId="77777777" w:rsidTr="00EE08BC">
        <w:trPr>
          <w:cantSplit/>
          <w:trHeight w:hRule="exact" w:val="552"/>
        </w:trPr>
        <w:tc>
          <w:tcPr>
            <w:tcW w:w="10248" w:type="dxa"/>
            <w:gridSpan w:val="23"/>
            <w:vAlign w:val="center"/>
          </w:tcPr>
          <w:p w14:paraId="6DA4B38B" w14:textId="0D3A98AE"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</w:t>
            </w:r>
            <w:r w:rsidR="00D72644">
              <w:rPr>
                <w:rFonts w:eastAsia="標楷體" w:cstheme="minorHAnsi" w:hint="eastAsia"/>
                <w:b/>
                <w:sz w:val="32"/>
                <w:szCs w:val="32"/>
              </w:rPr>
              <w:t>4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(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民生國中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)</w:t>
            </w:r>
          </w:p>
        </w:tc>
      </w:tr>
      <w:tr w:rsidR="002C22FE" w:rsidRPr="002F2340" w14:paraId="7FB35693" w14:textId="77777777" w:rsidTr="002F0156">
        <w:trPr>
          <w:cantSplit/>
          <w:trHeight w:val="567"/>
        </w:trPr>
        <w:tc>
          <w:tcPr>
            <w:tcW w:w="1550" w:type="dxa"/>
            <w:vAlign w:val="center"/>
          </w:tcPr>
          <w:p w14:paraId="37EE0D5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14:paraId="4283780F" w14:textId="77777777"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14:paraId="48A1B808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464" w:type="dxa"/>
            <w:gridSpan w:val="4"/>
            <w:vAlign w:val="center"/>
          </w:tcPr>
          <w:p w14:paraId="7F1DE9E9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A39C23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50" w:type="dxa"/>
            <w:gridSpan w:val="3"/>
            <w:vAlign w:val="center"/>
          </w:tcPr>
          <w:p w14:paraId="54A9B45E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796932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126" w:type="dxa"/>
            <w:gridSpan w:val="4"/>
            <w:vAlign w:val="center"/>
          </w:tcPr>
          <w:p w14:paraId="05C55DFD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DD37D11" w14:textId="77777777" w:rsidTr="002F0156">
        <w:trPr>
          <w:cantSplit/>
          <w:trHeight w:val="567"/>
        </w:trPr>
        <w:tc>
          <w:tcPr>
            <w:tcW w:w="1559" w:type="dxa"/>
            <w:gridSpan w:val="2"/>
            <w:vAlign w:val="center"/>
          </w:tcPr>
          <w:p w14:paraId="1E0D30E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B1AC0BF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</w:tcBorders>
            <w:vAlign w:val="center"/>
          </w:tcPr>
          <w:p w14:paraId="4C61589F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701" w:type="dxa"/>
            <w:gridSpan w:val="5"/>
            <w:vAlign w:val="center"/>
          </w:tcPr>
          <w:p w14:paraId="4D91A1B4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851" w:type="dxa"/>
            <w:gridSpan w:val="2"/>
            <w:vAlign w:val="center"/>
          </w:tcPr>
          <w:p w14:paraId="66F55D57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126" w:type="dxa"/>
            <w:gridSpan w:val="4"/>
            <w:vAlign w:val="center"/>
          </w:tcPr>
          <w:p w14:paraId="6E0AC279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14:paraId="60092CCA" w14:textId="77777777" w:rsidTr="002F0156">
        <w:trPr>
          <w:cantSplit/>
          <w:trHeight w:val="567"/>
        </w:trPr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2571B83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B5C571" w14:textId="77777777"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46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44C40" w14:textId="77777777" w:rsidR="002C22FE" w:rsidRPr="002F2340" w:rsidRDefault="002C22FE" w:rsidP="002F015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CE2909" w14:textId="46F705BD" w:rsidR="002C22FE" w:rsidRPr="002F2340" w:rsidRDefault="002F0156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民國</w:t>
            </w:r>
            <w:r w:rsidR="002C22FE" w:rsidRPr="002F2340">
              <w:rPr>
                <w:rFonts w:eastAsia="標楷體" w:cstheme="minorHAnsi"/>
                <w:szCs w:val="24"/>
              </w:rPr>
              <w:t xml:space="preserve">　　　年　　　月　　　日</w:t>
            </w:r>
          </w:p>
        </w:tc>
      </w:tr>
      <w:tr w:rsidR="002C22FE" w:rsidRPr="002F2340" w14:paraId="075C7367" w14:textId="77777777" w:rsidTr="002F0156">
        <w:trPr>
          <w:cantSplit/>
          <w:trHeight w:val="567"/>
        </w:trPr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5B081826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350AE" w14:textId="77777777"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70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8B0C1D" w14:textId="71D76696" w:rsidR="002C22FE" w:rsidRPr="002F2340" w:rsidRDefault="002F0156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>
              <w:rPr>
                <w:rFonts w:eastAsia="標楷體" w:cstheme="minorHAnsi" w:hint="eastAsia"/>
                <w:szCs w:val="24"/>
              </w:rPr>
              <w:t>突遭變故</w:t>
            </w:r>
            <w:r>
              <w:rPr>
                <w:rFonts w:eastAsia="標楷體" w:cstheme="minorHAnsi" w:hint="eastAsia"/>
                <w:szCs w:val="24"/>
              </w:rPr>
              <w:t xml:space="preserve">  </w:t>
            </w:r>
            <w:r w:rsidR="002C22FE"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="002C22FE" w:rsidRPr="002F2340">
              <w:rPr>
                <w:rFonts w:eastAsia="標楷體" w:cstheme="minorHAnsi"/>
                <w:szCs w:val="24"/>
              </w:rPr>
              <w:t>低收入戶</w:t>
            </w:r>
            <w:r w:rsidR="002C22FE" w:rsidRPr="002F2340">
              <w:rPr>
                <w:rFonts w:eastAsia="標楷體" w:cstheme="minorHAnsi"/>
                <w:szCs w:val="24"/>
              </w:rPr>
              <w:t xml:space="preserve"> </w:t>
            </w:r>
            <w:r w:rsidR="002C22FE"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="002C22FE" w:rsidRPr="002F2340">
              <w:rPr>
                <w:rFonts w:eastAsia="標楷體" w:cstheme="minorHAnsi"/>
                <w:szCs w:val="24"/>
              </w:rPr>
              <w:t>中低收入戶</w:t>
            </w:r>
            <w:r w:rsidR="002C22FE" w:rsidRPr="002F2340">
              <w:rPr>
                <w:rFonts w:eastAsia="標楷體" w:cstheme="minorHAnsi"/>
                <w:b/>
                <w:szCs w:val="24"/>
              </w:rPr>
              <w:t>(</w:t>
            </w:r>
            <w:r w:rsidR="002C22FE"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="002C22FE"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14:paraId="509878D5" w14:textId="77777777" w:rsidTr="00746EFC">
        <w:trPr>
          <w:cantSplit/>
          <w:trHeight w:val="971"/>
        </w:trPr>
        <w:tc>
          <w:tcPr>
            <w:tcW w:w="1559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79384D9B" w14:textId="46065956" w:rsidR="002C22FE" w:rsidRPr="002F2340" w:rsidRDefault="002C22FE" w:rsidP="00746EFC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</w:tc>
        <w:tc>
          <w:tcPr>
            <w:tcW w:w="16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0063A7C" w14:textId="77777777" w:rsidR="002C22FE" w:rsidRPr="002F2340" w:rsidRDefault="002C22FE" w:rsidP="00746EFC">
            <w:pPr>
              <w:snapToGrid w:val="0"/>
              <w:spacing w:afterLines="50" w:after="180"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14:paraId="09FE59C7" w14:textId="77777777"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7016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626B8" w14:textId="77777777" w:rsidR="002C22FE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  <w:p w14:paraId="7DC6D9A5" w14:textId="06CA6311" w:rsidR="002F0156" w:rsidRPr="00746EFC" w:rsidRDefault="002F0156" w:rsidP="00746EFC">
            <w:pPr>
              <w:spacing w:line="0" w:lineRule="atLeast"/>
              <w:rPr>
                <w:rFonts w:ascii="標楷體" w:eastAsia="標楷體" w:hAnsi="標楷體" w:cstheme="minorHAnsi"/>
                <w:b/>
                <w:bCs/>
                <w:color w:val="000000"/>
                <w:szCs w:val="24"/>
              </w:rPr>
            </w:pPr>
            <w:r w:rsidRPr="00746EFC">
              <w:rPr>
                <w:rFonts w:ascii="標楷體" w:eastAsia="標楷體" w:hAnsi="標楷體" w:cstheme="minorHAnsi" w:hint="eastAsia"/>
                <w:b/>
                <w:bCs/>
                <w:color w:val="000000"/>
                <w:sz w:val="22"/>
              </w:rPr>
              <w:t>備註：</w:t>
            </w:r>
            <w:proofErr w:type="gramStart"/>
            <w:r w:rsidRPr="00746EFC">
              <w:rPr>
                <w:rFonts w:ascii="標楷體" w:eastAsia="標楷體" w:hAnsi="標楷體" w:hint="eastAsia"/>
                <w:b/>
                <w:bCs/>
                <w:sz w:val="22"/>
              </w:rPr>
              <w:t>職輔營</w:t>
            </w:r>
            <w:proofErr w:type="gramEnd"/>
            <w:r w:rsidRPr="00746EFC">
              <w:rPr>
                <w:rFonts w:ascii="標楷體" w:eastAsia="標楷體" w:hAnsi="標楷體" w:hint="eastAsia"/>
                <w:b/>
                <w:bCs/>
                <w:sz w:val="22"/>
              </w:rPr>
              <w:t>代碼</w:t>
            </w:r>
            <w:r w:rsidRPr="00746EFC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85-94</w:t>
            </w:r>
            <w:r w:rsidR="00746EFC" w:rsidRPr="00746EFC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，此</w:t>
            </w:r>
            <w:r w:rsidRPr="00746EFC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10</w:t>
            </w:r>
            <w:r w:rsidRPr="00746EFC">
              <w:rPr>
                <w:rFonts w:ascii="標楷體" w:eastAsia="標楷體" w:hAnsi="標楷體" w:cs="標楷體" w:hint="eastAsia"/>
                <w:b/>
                <w:bCs/>
                <w:color w:val="FF0000"/>
                <w:sz w:val="22"/>
              </w:rPr>
              <w:t>個營隊僅開放國小，國中請勿填寫</w:t>
            </w:r>
          </w:p>
        </w:tc>
      </w:tr>
      <w:tr w:rsidR="002C22FE" w:rsidRPr="002F2340" w14:paraId="6FB1E544" w14:textId="77777777" w:rsidTr="00746EFC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477FC65" w14:textId="4683B6BD" w:rsidR="00746EFC" w:rsidRPr="00746EFC" w:rsidRDefault="00746EFC" w:rsidP="00746EFC">
            <w:pPr>
              <w:snapToGrid w:val="0"/>
              <w:spacing w:beforeLines="50" w:before="180" w:afterLines="50" w:after="180"/>
              <w:jc w:val="center"/>
              <w:rPr>
                <w:rFonts w:eastAsia="標楷體" w:cstheme="minorHAnsi"/>
                <w:szCs w:val="24"/>
              </w:rPr>
            </w:pPr>
            <w:r w:rsidRPr="00746EFC">
              <w:rPr>
                <w:rFonts w:eastAsia="標楷體" w:cstheme="minorHAnsi"/>
                <w:szCs w:val="24"/>
              </w:rPr>
              <w:t>請填日期</w:t>
            </w:r>
          </w:p>
          <w:p w14:paraId="04606EC1" w14:textId="655E0F25" w:rsidR="002C22FE" w:rsidRPr="00746EFC" w:rsidRDefault="00746EFC" w:rsidP="00746EFC">
            <w:pPr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/>
              </w:rPr>
            </w:pPr>
            <w:r w:rsidRPr="00746EFC">
              <w:rPr>
                <w:rFonts w:eastAsia="標楷體" w:cstheme="minorHAnsi"/>
                <w:szCs w:val="24"/>
              </w:rPr>
              <w:t>營隊代碼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A0C2" w14:textId="77777777"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4E04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C1D2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6E4C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3024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A434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4596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6B75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5105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01A1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04D6D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13E059D1" w14:textId="77777777" w:rsidTr="002F0156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6B55DA3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A79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6E00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C5D5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6417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AC1D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BD4EA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3CD4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7067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EFB3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12FF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7AB78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72EC378D" w14:textId="77777777" w:rsidTr="002F0156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0E2663E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1EA8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9ED7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7F7A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47A1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C959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324B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41AB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15B4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6D42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5F2E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E5334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8DDEB0F" w14:textId="77777777" w:rsidTr="002F0156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B1C0E7C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4AB67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047B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CF5C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D9E2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DCF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1BC6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4CE79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1CDE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4D78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C5FB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D16A0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1BEA0E1E" w14:textId="77777777" w:rsidTr="002F0156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48F67BA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B3D22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5372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1283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15C9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8E73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A055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B9979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B79A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67BBE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08E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D080C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5F4C8BE2" w14:textId="77777777" w:rsidTr="00EE08BC">
        <w:trPr>
          <w:cantSplit/>
          <w:trHeight w:val="490"/>
        </w:trPr>
        <w:tc>
          <w:tcPr>
            <w:tcW w:w="1559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2C5FF9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89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A6AD3D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</w:t>
            </w:r>
            <w:r w:rsidRPr="00746EFC">
              <w:rPr>
                <w:rFonts w:eastAsia="標楷體" w:cstheme="minorHAnsi"/>
                <w:b/>
                <w:bCs/>
                <w:szCs w:val="24"/>
                <w:u w:val="double"/>
              </w:rPr>
              <w:t>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14:paraId="72FD61CA" w14:textId="77777777" w:rsidTr="00EE08BC">
        <w:trPr>
          <w:cantSplit/>
          <w:trHeight w:val="397"/>
        </w:trPr>
        <w:tc>
          <w:tcPr>
            <w:tcW w:w="15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69F3538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14:paraId="74C97032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89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E2199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3B3CDC78" w14:textId="77777777" w:rsidTr="00EE08BC">
        <w:trPr>
          <w:cantSplit/>
          <w:trHeight w:val="397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9D86C7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89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87F0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05CDCBD3" w14:textId="77777777" w:rsidTr="00EE08BC">
        <w:trPr>
          <w:cantSplit/>
          <w:trHeight w:val="485"/>
        </w:trPr>
        <w:tc>
          <w:tcPr>
            <w:tcW w:w="1559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28E2CDA6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89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C53CC35" w14:textId="70045432" w:rsidR="002C22FE" w:rsidRPr="002F2340" w:rsidRDefault="002C22FE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B996448" w14:textId="77777777" w:rsidTr="00EE08BC">
        <w:trPr>
          <w:cantSplit/>
          <w:trHeight w:val="689"/>
        </w:trPr>
        <w:tc>
          <w:tcPr>
            <w:tcW w:w="1559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43110477" w14:textId="77777777"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7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EE52683" w14:textId="77777777"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385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38037543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387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7B666F9" w14:textId="77777777"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EE08BC" w:rsidRPr="002F2340" w14:paraId="4393C1BC" w14:textId="1B79E100" w:rsidTr="00EE08BC">
        <w:trPr>
          <w:cantSplit/>
          <w:trHeight w:val="655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C41D0" w14:textId="77777777" w:rsidR="00EE08BC" w:rsidRPr="002F2340" w:rsidRDefault="00EE08BC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9164" w14:textId="77777777" w:rsidR="00EE08BC" w:rsidRPr="002F2340" w:rsidRDefault="00EE08BC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79872" w14:textId="5189A8D5" w:rsidR="00EE08BC" w:rsidRPr="002F2340" w:rsidRDefault="00EE08BC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緊急</w:t>
            </w:r>
            <w:r w:rsidRPr="002F2340">
              <w:rPr>
                <w:rFonts w:eastAsia="標楷體" w:cstheme="minorHAnsi"/>
                <w:szCs w:val="24"/>
              </w:rPr>
              <w:t>聯絡</w:t>
            </w:r>
            <w:r>
              <w:rPr>
                <w:rFonts w:eastAsia="標楷體" w:cstheme="minorHAnsi" w:hint="eastAsia"/>
                <w:szCs w:val="24"/>
              </w:rPr>
              <w:t>人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03591" w14:textId="2AC1FCFF" w:rsidR="00EE08BC" w:rsidRPr="002F2340" w:rsidRDefault="00EE08BC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稱謂：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077D" w14:textId="5EBED280" w:rsidR="00EE08BC" w:rsidRPr="002F2340" w:rsidRDefault="00EE08BC" w:rsidP="00EE08BC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緊急</w:t>
            </w:r>
            <w:r w:rsidRPr="002F2340">
              <w:rPr>
                <w:rFonts w:eastAsia="標楷體" w:cstheme="minorHAnsi"/>
                <w:szCs w:val="24"/>
              </w:rPr>
              <w:t>聯絡</w:t>
            </w:r>
            <w:r>
              <w:rPr>
                <w:rFonts w:eastAsia="標楷體" w:cstheme="minorHAnsi" w:hint="eastAsia"/>
                <w:szCs w:val="24"/>
              </w:rPr>
              <w:t>人電話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B98C80" w14:textId="5D7107AA" w:rsidR="00EE08BC" w:rsidRPr="002F2340" w:rsidRDefault="00EE08BC" w:rsidP="00EE08BC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住家</w:t>
            </w:r>
            <w:r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EE08BC" w:rsidRPr="002F2340" w14:paraId="784890FB" w14:textId="12F46CF6" w:rsidTr="00EE08BC">
        <w:trPr>
          <w:cantSplit/>
          <w:trHeight w:val="537"/>
        </w:trPr>
        <w:tc>
          <w:tcPr>
            <w:tcW w:w="155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C1CC5" w14:textId="77777777" w:rsidR="00EE08BC" w:rsidRPr="002F2340" w:rsidRDefault="00EE08BC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87261" w14:textId="77777777" w:rsidR="00EE08BC" w:rsidRPr="002F2340" w:rsidRDefault="00EE08BC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8D1A5" w14:textId="77777777" w:rsidR="00EE08BC" w:rsidRPr="002F2340" w:rsidRDefault="00EE08BC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FA20C" w14:textId="075D6416" w:rsidR="00EE08BC" w:rsidRPr="002F2340" w:rsidRDefault="00EE08BC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姓名：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EA5C3" w14:textId="77777777" w:rsidR="00EE08BC" w:rsidRPr="002F2340" w:rsidRDefault="00EE08BC" w:rsidP="00EE08BC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604DDED" w14:textId="2AE90CA4" w:rsidR="00EE08BC" w:rsidRPr="002F2340" w:rsidRDefault="00EE08BC" w:rsidP="00EE08BC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手機</w:t>
            </w:r>
            <w:r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2C22FE" w:rsidRPr="002F2340" w14:paraId="53408E21" w14:textId="77777777" w:rsidTr="00EE08BC">
        <w:trPr>
          <w:cantSplit/>
          <w:trHeight w:val="716"/>
        </w:trPr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ED93C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08393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481C2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2C3E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361FB" w14:textId="77777777" w:rsidR="00746EFC" w:rsidRDefault="00746EFC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資料組長</w:t>
            </w:r>
          </w:p>
          <w:p w14:paraId="2D86A258" w14:textId="28A61514"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0EE3A9" w14:textId="77777777"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71A70608" w14:textId="77777777" w:rsidTr="00EE08BC">
        <w:trPr>
          <w:cantSplit/>
          <w:trHeight w:hRule="exact" w:val="2909"/>
        </w:trPr>
        <w:tc>
          <w:tcPr>
            <w:tcW w:w="1559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14:paraId="6E99699E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89" w:type="dxa"/>
            <w:gridSpan w:val="21"/>
            <w:tcBorders>
              <w:top w:val="single" w:sz="8" w:space="0" w:color="auto"/>
            </w:tcBorders>
          </w:tcPr>
          <w:p w14:paraId="0E75C63E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14:paraId="5742E51B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3C5C1992" w14:textId="76204E64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="00746EFC">
              <w:rPr>
                <w:rFonts w:eastAsia="標楷體" w:cstheme="minorHAnsi" w:hint="eastAsia"/>
                <w:color w:val="000000"/>
                <w:szCs w:val="24"/>
              </w:rPr>
              <w:t>突遭變故、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</w:t>
            </w:r>
            <w:r w:rsidRPr="00746EFC">
              <w:rPr>
                <w:rFonts w:eastAsia="標楷體" w:cstheme="minorHAnsi"/>
                <w:b/>
                <w:bCs/>
                <w:color w:val="000000"/>
                <w:szCs w:val="24"/>
              </w:rPr>
              <w:t>報名且錄取者，不得因任何理由要求退費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；若報名未錄取者，則退還活動費。</w:t>
            </w:r>
          </w:p>
          <w:p w14:paraId="344DCAEF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14:paraId="276F04F3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691D94BF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14:paraId="2EE0659D" w14:textId="77777777" w:rsidR="002C22FE" w:rsidRPr="002F2340" w:rsidRDefault="002C22FE" w:rsidP="006D5720">
            <w:pPr>
              <w:spacing w:line="26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14:paraId="78B01075" w14:textId="77777777" w:rsidR="009A3EBE" w:rsidRDefault="0003503A" w:rsidP="0003503A">
      <w:pPr>
        <w:snapToGrid w:val="0"/>
        <w:spacing w:line="400" w:lineRule="exact"/>
        <w:ind w:left="991" w:hangingChars="413" w:hanging="991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FC9F4" wp14:editId="395AA994">
                <wp:simplePos x="0" y="0"/>
                <wp:positionH relativeFrom="margin">
                  <wp:posOffset>5502910</wp:posOffset>
                </wp:positionH>
                <wp:positionV relativeFrom="paragraph">
                  <wp:posOffset>-8919845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0FCD" w14:textId="77777777"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FC9F4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33.3pt;margin-top:-702.35pt;width:59.6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pgKgIAAFE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">
                <v:textbox>
                  <w:txbxContent>
                    <w:p w14:paraId="26360FCD" w14:textId="77777777"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01B">
        <w:rPr>
          <w:rFonts w:ascii="標楷體" w:eastAsia="標楷體" w:hAnsi="標楷體" w:cs="Times New Roman" w:hint="eastAsia"/>
          <w:b/>
          <w:sz w:val="28"/>
          <w:szCs w:val="28"/>
        </w:rPr>
        <w:t>※備註：</w:t>
      </w:r>
    </w:p>
    <w:p w14:paraId="2F9F647B" w14:textId="276F6CDD" w:rsidR="002C22FE" w:rsidRDefault="009A3EBE" w:rsidP="0003503A">
      <w:pPr>
        <w:snapToGrid w:val="0"/>
        <w:spacing w:line="400" w:lineRule="exact"/>
        <w:ind w:left="1158" w:hangingChars="413" w:hanging="1158"/>
        <w:contextualSpacing/>
        <w:rPr>
          <w:rFonts w:ascii="標楷體" w:eastAsia="標楷體" w:hAnsi="標楷體" w:cs="Times New Roman"/>
          <w:b/>
          <w:sz w:val="28"/>
          <w:szCs w:val="28"/>
          <w:u w:val="wave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.</w:t>
      </w:r>
      <w:r w:rsidR="0003503A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請於1</w:t>
      </w:r>
      <w:r w:rsidR="0003503A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</w:t>
      </w:r>
      <w:r w:rsidR="00B52C4E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3</w:t>
      </w:r>
      <w:r w:rsidR="0003503A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年10月</w:t>
      </w:r>
      <w:r w:rsidR="00B52C4E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日</w:t>
      </w:r>
      <w:r w:rsidR="0003503A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~10月</w:t>
      </w:r>
      <w:r w:rsidR="00EE08BC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8</w:t>
      </w:r>
      <w:r w:rsidR="0003503A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日間至本校輔導室完成報名及繳費手續</w:t>
      </w:r>
      <w:r w:rsidR="0003503A" w:rsidRPr="001B701B">
        <w:rPr>
          <w:rFonts w:ascii="標楷體" w:eastAsia="標楷體" w:hAnsi="標楷體" w:cs="Times New Roman"/>
          <w:b/>
          <w:sz w:val="28"/>
          <w:szCs w:val="28"/>
          <w:u w:val="wave"/>
        </w:rPr>
        <w:t>。</w:t>
      </w:r>
    </w:p>
    <w:p w14:paraId="514C61A3" w14:textId="2AA41CF7" w:rsidR="009A3EBE" w:rsidRDefault="009A3EBE" w:rsidP="0003503A">
      <w:pPr>
        <w:snapToGrid w:val="0"/>
        <w:spacing w:line="400" w:lineRule="exact"/>
        <w:ind w:left="1158" w:hangingChars="413" w:hanging="1158"/>
        <w:contextualSpacing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.填寫範例請參閱背面。</w:t>
      </w:r>
    </w:p>
    <w:p w14:paraId="74F7EF91" w14:textId="16BE0B2A" w:rsidR="009A3EBE" w:rsidRPr="009A3EBE" w:rsidRDefault="00A53935" w:rsidP="0003503A">
      <w:pPr>
        <w:snapToGrid w:val="0"/>
        <w:spacing w:line="400" w:lineRule="exact"/>
        <w:ind w:left="991" w:hangingChars="413" w:hanging="991"/>
        <w:contextualSpacing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FD772" wp14:editId="44FCDA7B">
                <wp:simplePos x="0" y="0"/>
                <wp:positionH relativeFrom="column">
                  <wp:posOffset>464444</wp:posOffset>
                </wp:positionH>
                <wp:positionV relativeFrom="paragraph">
                  <wp:posOffset>-24515</wp:posOffset>
                </wp:positionV>
                <wp:extent cx="1056068" cy="431442"/>
                <wp:effectExtent l="0" t="0" r="0" b="69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68" cy="43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1753B" w14:textId="7992CD8A" w:rsidR="009A3EBE" w:rsidRPr="009A3EBE" w:rsidRDefault="009A3EBE" w:rsidP="009A3EB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A3EB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填寫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D772" id="文字方塊 4" o:spid="_x0000_s1027" type="#_x0000_t202" style="position:absolute;left:0;text-align:left;margin-left:36.55pt;margin-top:-1.95pt;width:83.15pt;height: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" fillcolor="white [3201]" stroked="f" strokeweight=".5pt">
                <v:textbox>
                  <w:txbxContent>
                    <w:p w14:paraId="2701753B" w14:textId="7992CD8A" w:rsidR="009A3EBE" w:rsidRPr="009A3EBE" w:rsidRDefault="009A3EBE" w:rsidP="009A3EB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28"/>
                        </w:rPr>
                      </w:pPr>
                      <w:r w:rsidRPr="009A3EB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28"/>
                        </w:rPr>
                        <w:t>填寫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560DB" wp14:editId="261E46E5">
                <wp:simplePos x="0" y="0"/>
                <wp:positionH relativeFrom="column">
                  <wp:posOffset>103675</wp:posOffset>
                </wp:positionH>
                <wp:positionV relativeFrom="paragraph">
                  <wp:posOffset>-190143</wp:posOffset>
                </wp:positionV>
                <wp:extent cx="1841115" cy="804339"/>
                <wp:effectExtent l="38100" t="19050" r="6985" b="34290"/>
                <wp:wrapNone/>
                <wp:docPr id="3" name="星形: 十六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115" cy="804339"/>
                        </a:xfrm>
                        <a:prstGeom prst="star1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B97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形: 十六角 3" o:spid="_x0000_s1026" type="#_x0000_t59" style="position:absolute;margin-left:8.15pt;margin-top:-14.95pt;width:144.95pt;height:6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" filled="f" strokecolor="#1f4d78 [1604]" strokeweight="1pt"/>
            </w:pict>
          </mc:Fallback>
        </mc:AlternateContent>
      </w:r>
      <w:r w:rsidR="009A3EBE">
        <w:rPr>
          <w:rFonts w:eastAsia="標楷體" w:cstheme="minorHAnsi" w:hint="eastAsia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39A14DFA" wp14:editId="20471069">
            <wp:simplePos x="695325" y="1094105"/>
            <wp:positionH relativeFrom="margin">
              <wp:align>center</wp:align>
            </wp:positionH>
            <wp:positionV relativeFrom="margin">
              <wp:align>center</wp:align>
            </wp:positionV>
            <wp:extent cx="5724000" cy="8024188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EBE" w:rsidRPr="009A3EBE" w:rsidSect="00E31EDB">
      <w:footerReference w:type="default" r:id="rId10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56A2" w14:textId="77777777" w:rsidR="00531403" w:rsidRDefault="00531403" w:rsidP="00CE26A9">
      <w:r>
        <w:separator/>
      </w:r>
    </w:p>
  </w:endnote>
  <w:endnote w:type="continuationSeparator" w:id="0">
    <w:p w14:paraId="7E72A66F" w14:textId="77777777" w:rsidR="00531403" w:rsidRDefault="00531403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080641"/>
      <w:docPartObj>
        <w:docPartGallery w:val="Page Numbers (Bottom of Page)"/>
        <w:docPartUnique/>
      </w:docPartObj>
    </w:sdtPr>
    <w:sdtEndPr/>
    <w:sdtContent>
      <w:p w14:paraId="4929B5D2" w14:textId="77777777" w:rsidR="00A62A01" w:rsidRDefault="00A6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5F" w:rsidRPr="00925E5F">
          <w:rPr>
            <w:noProof/>
            <w:lang w:val="zh-TW"/>
          </w:rPr>
          <w:t>11</w:t>
        </w:r>
        <w:r>
          <w:fldChar w:fldCharType="end"/>
        </w:r>
      </w:p>
    </w:sdtContent>
  </w:sdt>
  <w:p w14:paraId="603111DA" w14:textId="77777777" w:rsidR="00A62A01" w:rsidRDefault="00A6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951D" w14:textId="77777777" w:rsidR="00531403" w:rsidRDefault="00531403" w:rsidP="00CE26A9">
      <w:r>
        <w:separator/>
      </w:r>
    </w:p>
  </w:footnote>
  <w:footnote w:type="continuationSeparator" w:id="0">
    <w:p w14:paraId="3A146D58" w14:textId="77777777" w:rsidR="00531403" w:rsidRDefault="00531403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255CF"/>
    <w:rsid w:val="0003503A"/>
    <w:rsid w:val="000358DE"/>
    <w:rsid w:val="00044C32"/>
    <w:rsid w:val="000472CD"/>
    <w:rsid w:val="000566CA"/>
    <w:rsid w:val="00095D4A"/>
    <w:rsid w:val="00097AE2"/>
    <w:rsid w:val="000A6959"/>
    <w:rsid w:val="000B65F1"/>
    <w:rsid w:val="000C2A08"/>
    <w:rsid w:val="000C6474"/>
    <w:rsid w:val="000C7E85"/>
    <w:rsid w:val="000D2BC3"/>
    <w:rsid w:val="000E3582"/>
    <w:rsid w:val="000F0322"/>
    <w:rsid w:val="000F1F21"/>
    <w:rsid w:val="00102E7F"/>
    <w:rsid w:val="00124DC6"/>
    <w:rsid w:val="00132890"/>
    <w:rsid w:val="001347DF"/>
    <w:rsid w:val="00136C61"/>
    <w:rsid w:val="001440D3"/>
    <w:rsid w:val="001448FF"/>
    <w:rsid w:val="00150C2C"/>
    <w:rsid w:val="00160074"/>
    <w:rsid w:val="00161737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104C"/>
    <w:rsid w:val="001C48A6"/>
    <w:rsid w:val="001C5D9D"/>
    <w:rsid w:val="001D3125"/>
    <w:rsid w:val="001E07A8"/>
    <w:rsid w:val="001E3B15"/>
    <w:rsid w:val="001F3460"/>
    <w:rsid w:val="002078FD"/>
    <w:rsid w:val="00232E90"/>
    <w:rsid w:val="002347BC"/>
    <w:rsid w:val="00236390"/>
    <w:rsid w:val="00246B53"/>
    <w:rsid w:val="0027197B"/>
    <w:rsid w:val="00284894"/>
    <w:rsid w:val="002901F3"/>
    <w:rsid w:val="002C1D36"/>
    <w:rsid w:val="002C22FE"/>
    <w:rsid w:val="002D20A3"/>
    <w:rsid w:val="002F0156"/>
    <w:rsid w:val="002F2340"/>
    <w:rsid w:val="002F2EA0"/>
    <w:rsid w:val="002F7FDB"/>
    <w:rsid w:val="003072BA"/>
    <w:rsid w:val="00311183"/>
    <w:rsid w:val="0032652A"/>
    <w:rsid w:val="003278C5"/>
    <w:rsid w:val="00353265"/>
    <w:rsid w:val="0037046C"/>
    <w:rsid w:val="003C69AD"/>
    <w:rsid w:val="003D3720"/>
    <w:rsid w:val="003E49C9"/>
    <w:rsid w:val="0042240D"/>
    <w:rsid w:val="0042424B"/>
    <w:rsid w:val="0046367E"/>
    <w:rsid w:val="00463E1A"/>
    <w:rsid w:val="00480661"/>
    <w:rsid w:val="004978BD"/>
    <w:rsid w:val="004A5A1B"/>
    <w:rsid w:val="004D4114"/>
    <w:rsid w:val="004E0211"/>
    <w:rsid w:val="004E6695"/>
    <w:rsid w:val="005140E2"/>
    <w:rsid w:val="00514EBE"/>
    <w:rsid w:val="005178DE"/>
    <w:rsid w:val="00523305"/>
    <w:rsid w:val="00531403"/>
    <w:rsid w:val="00531F0A"/>
    <w:rsid w:val="0055434A"/>
    <w:rsid w:val="00564CBE"/>
    <w:rsid w:val="005C4B54"/>
    <w:rsid w:val="005C6FD1"/>
    <w:rsid w:val="005D007D"/>
    <w:rsid w:val="005D1136"/>
    <w:rsid w:val="00601C27"/>
    <w:rsid w:val="00607FF7"/>
    <w:rsid w:val="006158B1"/>
    <w:rsid w:val="0062138E"/>
    <w:rsid w:val="0062376C"/>
    <w:rsid w:val="006315AE"/>
    <w:rsid w:val="0064106B"/>
    <w:rsid w:val="0065303C"/>
    <w:rsid w:val="00656AA5"/>
    <w:rsid w:val="00660270"/>
    <w:rsid w:val="00663580"/>
    <w:rsid w:val="00665F87"/>
    <w:rsid w:val="00673435"/>
    <w:rsid w:val="006857FB"/>
    <w:rsid w:val="006965D2"/>
    <w:rsid w:val="006C5C91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46EFC"/>
    <w:rsid w:val="00747F72"/>
    <w:rsid w:val="00754F5F"/>
    <w:rsid w:val="00781786"/>
    <w:rsid w:val="0079622A"/>
    <w:rsid w:val="007A5253"/>
    <w:rsid w:val="007C56D9"/>
    <w:rsid w:val="007D11B4"/>
    <w:rsid w:val="007D5C08"/>
    <w:rsid w:val="00802559"/>
    <w:rsid w:val="00812C49"/>
    <w:rsid w:val="0082006E"/>
    <w:rsid w:val="00831803"/>
    <w:rsid w:val="00843521"/>
    <w:rsid w:val="0085209B"/>
    <w:rsid w:val="00857853"/>
    <w:rsid w:val="008932E7"/>
    <w:rsid w:val="008A0E03"/>
    <w:rsid w:val="008A7A9C"/>
    <w:rsid w:val="008B6A27"/>
    <w:rsid w:val="008C34D6"/>
    <w:rsid w:val="008E23B8"/>
    <w:rsid w:val="008F01C0"/>
    <w:rsid w:val="008F4FDF"/>
    <w:rsid w:val="0090012F"/>
    <w:rsid w:val="00912B59"/>
    <w:rsid w:val="009174EF"/>
    <w:rsid w:val="00925E5F"/>
    <w:rsid w:val="009267E6"/>
    <w:rsid w:val="0093089D"/>
    <w:rsid w:val="009335EE"/>
    <w:rsid w:val="00951675"/>
    <w:rsid w:val="009729EA"/>
    <w:rsid w:val="00974642"/>
    <w:rsid w:val="00995945"/>
    <w:rsid w:val="009A3EBE"/>
    <w:rsid w:val="009B1319"/>
    <w:rsid w:val="009B2FFC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53935"/>
    <w:rsid w:val="00A60BA7"/>
    <w:rsid w:val="00A62A01"/>
    <w:rsid w:val="00A76C09"/>
    <w:rsid w:val="00A80405"/>
    <w:rsid w:val="00A85F6F"/>
    <w:rsid w:val="00A86BE9"/>
    <w:rsid w:val="00A8729E"/>
    <w:rsid w:val="00AA6622"/>
    <w:rsid w:val="00AB03FD"/>
    <w:rsid w:val="00AB1240"/>
    <w:rsid w:val="00AD1EAE"/>
    <w:rsid w:val="00AD3F82"/>
    <w:rsid w:val="00AE6A6C"/>
    <w:rsid w:val="00AF10CC"/>
    <w:rsid w:val="00B0451E"/>
    <w:rsid w:val="00B16D76"/>
    <w:rsid w:val="00B228D1"/>
    <w:rsid w:val="00B318F7"/>
    <w:rsid w:val="00B52C4E"/>
    <w:rsid w:val="00B53662"/>
    <w:rsid w:val="00B56937"/>
    <w:rsid w:val="00B60097"/>
    <w:rsid w:val="00B86604"/>
    <w:rsid w:val="00BC6B8C"/>
    <w:rsid w:val="00BD756F"/>
    <w:rsid w:val="00BD7CC2"/>
    <w:rsid w:val="00BE656A"/>
    <w:rsid w:val="00C0302B"/>
    <w:rsid w:val="00C13F7D"/>
    <w:rsid w:val="00C26F5A"/>
    <w:rsid w:val="00C32192"/>
    <w:rsid w:val="00C37407"/>
    <w:rsid w:val="00C37440"/>
    <w:rsid w:val="00C415F8"/>
    <w:rsid w:val="00C56C6C"/>
    <w:rsid w:val="00C56DF6"/>
    <w:rsid w:val="00C63D98"/>
    <w:rsid w:val="00C64212"/>
    <w:rsid w:val="00C7088B"/>
    <w:rsid w:val="00C7269D"/>
    <w:rsid w:val="00C80730"/>
    <w:rsid w:val="00C95935"/>
    <w:rsid w:val="00CA4B65"/>
    <w:rsid w:val="00CA7723"/>
    <w:rsid w:val="00CB2AE7"/>
    <w:rsid w:val="00CC0012"/>
    <w:rsid w:val="00CC1E8E"/>
    <w:rsid w:val="00CE26A9"/>
    <w:rsid w:val="00CE695D"/>
    <w:rsid w:val="00CE6A47"/>
    <w:rsid w:val="00D0286A"/>
    <w:rsid w:val="00D23F23"/>
    <w:rsid w:val="00D324B3"/>
    <w:rsid w:val="00D63678"/>
    <w:rsid w:val="00D72644"/>
    <w:rsid w:val="00D7381B"/>
    <w:rsid w:val="00D775C4"/>
    <w:rsid w:val="00D81703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32DF"/>
    <w:rsid w:val="00E05FF7"/>
    <w:rsid w:val="00E20D59"/>
    <w:rsid w:val="00E31EDB"/>
    <w:rsid w:val="00E333B0"/>
    <w:rsid w:val="00E42CD1"/>
    <w:rsid w:val="00E5614B"/>
    <w:rsid w:val="00E63A93"/>
    <w:rsid w:val="00E75A80"/>
    <w:rsid w:val="00E92AEE"/>
    <w:rsid w:val="00E934DC"/>
    <w:rsid w:val="00E967F9"/>
    <w:rsid w:val="00EA03C5"/>
    <w:rsid w:val="00EA428B"/>
    <w:rsid w:val="00EA6592"/>
    <w:rsid w:val="00EB45A1"/>
    <w:rsid w:val="00EC3C46"/>
    <w:rsid w:val="00EC53EC"/>
    <w:rsid w:val="00ED2608"/>
    <w:rsid w:val="00EE08BC"/>
    <w:rsid w:val="00EE6A5D"/>
    <w:rsid w:val="00EE6BC2"/>
    <w:rsid w:val="00EF11A1"/>
    <w:rsid w:val="00EF289E"/>
    <w:rsid w:val="00EF2EAB"/>
    <w:rsid w:val="00EF35F3"/>
    <w:rsid w:val="00F06DA8"/>
    <w:rsid w:val="00F132DC"/>
    <w:rsid w:val="00F2100A"/>
    <w:rsid w:val="00F27EA2"/>
    <w:rsid w:val="00F31151"/>
    <w:rsid w:val="00F31913"/>
    <w:rsid w:val="00F35765"/>
    <w:rsid w:val="00F719B8"/>
    <w:rsid w:val="00F7317D"/>
    <w:rsid w:val="00F8569B"/>
    <w:rsid w:val="00F95A5D"/>
    <w:rsid w:val="00FB1CC8"/>
    <w:rsid w:val="00FC039D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6F324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E08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E08BC"/>
  </w:style>
  <w:style w:type="character" w:customStyle="1" w:styleId="af1">
    <w:name w:val="註解文字 字元"/>
    <w:basedOn w:val="a0"/>
    <w:link w:val="af0"/>
    <w:uiPriority w:val="99"/>
    <w:semiHidden/>
    <w:rsid w:val="00EE08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08B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E0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98AF-66A0-46EF-B657-EDB5F11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Manager>丁碧慧</Manager>
  <Company>臺北市立松山家商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惠珊 鄭</cp:lastModifiedBy>
  <cp:revision>2</cp:revision>
  <cp:lastPrinted>2022-09-30T05:30:00Z</cp:lastPrinted>
  <dcterms:created xsi:type="dcterms:W3CDTF">2024-09-26T00:31:00Z</dcterms:created>
  <dcterms:modified xsi:type="dcterms:W3CDTF">2024-09-26T00:31:00Z</dcterms:modified>
</cp:coreProperties>
</file>